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DC52" w14:textId="732F67FE" w:rsidR="00596D0E" w:rsidRDefault="00A648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FD04" wp14:editId="58ED3D41">
                <wp:simplePos x="0" y="0"/>
                <wp:positionH relativeFrom="page">
                  <wp:posOffset>4467225</wp:posOffset>
                </wp:positionH>
                <wp:positionV relativeFrom="paragraph">
                  <wp:posOffset>-781050</wp:posOffset>
                </wp:positionV>
                <wp:extent cx="2696845" cy="300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96F88" w14:textId="10ABCF48" w:rsidR="00596D0E" w:rsidRPr="00D86FFF" w:rsidRDefault="00596D0E" w:rsidP="00D86FF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FD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75pt;margin-top:-61.5pt;width:212.3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" filled="f" stroked="f">
                <v:textbox>
                  <w:txbxContent>
                    <w:p w14:paraId="5BF96F88" w14:textId="10ABCF48" w:rsidR="00596D0E" w:rsidRPr="00D86FFF" w:rsidRDefault="00596D0E" w:rsidP="00D86FF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73AC">
        <w:t xml:space="preserve"> </w:t>
      </w:r>
      <w:r w:rsidR="00C24283">
        <w:t xml:space="preserve">Dear Parents, </w:t>
      </w:r>
    </w:p>
    <w:p w14:paraId="156DB5A0" w14:textId="71E2441D" w:rsidR="00C24283" w:rsidRDefault="00C24283" w:rsidP="008E30D2">
      <w:pPr>
        <w:spacing w:after="0"/>
      </w:pPr>
      <w:r>
        <w:t>I am so excited for the upcoming school year</w:t>
      </w:r>
      <w:r w:rsidR="00034339">
        <w:t xml:space="preserve"> and can’t wait to see all your children’s faces and get to know them.  I hope you all had a wonderful summer. </w:t>
      </w:r>
      <w:r w:rsidR="006C2F6F">
        <w:t xml:space="preserve">It is my hope that this school year </w:t>
      </w:r>
      <w:r w:rsidR="00824D45">
        <w:t>will be full of successful experiences for all the children.</w:t>
      </w:r>
      <w:r w:rsidR="00034339">
        <w:t xml:space="preserve"> I have included a couple sheets in this packet for you to read, </w:t>
      </w:r>
      <w:r w:rsidR="006A2122">
        <w:t xml:space="preserve">fill out and sign, and send back to school.  Please do that as soon as possible so we </w:t>
      </w:r>
      <w:r w:rsidR="00F87FA7">
        <w:t xml:space="preserve">are ready to go for when </w:t>
      </w:r>
      <w:proofErr w:type="spellStart"/>
      <w:r w:rsidR="00F87FA7">
        <w:t>its</w:t>
      </w:r>
      <w:proofErr w:type="spellEnd"/>
      <w:r w:rsidR="00F87FA7">
        <w:t xml:space="preserve"> time for school to start.</w:t>
      </w:r>
      <w:r w:rsidR="004A5B7E">
        <w:t xml:space="preserve">  I know it seems like a lot, but </w:t>
      </w:r>
      <w:r w:rsidR="00AD016A">
        <w:t xml:space="preserve">I value your opinions </w:t>
      </w:r>
      <w:r w:rsidR="00E12F0A">
        <w:t xml:space="preserve">and knowledge about your child, and I want you to be up to date with what we are doing at school.  </w:t>
      </w:r>
    </w:p>
    <w:p w14:paraId="6D839D80" w14:textId="77777777" w:rsidR="004C60E7" w:rsidRDefault="004C60E7"/>
    <w:p w14:paraId="1A844BB4" w14:textId="483902F2" w:rsidR="00E12F0A" w:rsidRDefault="00E12F0A" w:rsidP="0012678F">
      <w:pPr>
        <w:pStyle w:val="ListParagraph"/>
        <w:numPr>
          <w:ilvl w:val="0"/>
          <w:numId w:val="1"/>
        </w:numPr>
        <w:spacing w:after="0"/>
      </w:pPr>
      <w:r>
        <w:t xml:space="preserve">Child </w:t>
      </w:r>
      <w:r w:rsidR="004C60E7">
        <w:t>survey</w:t>
      </w:r>
    </w:p>
    <w:p w14:paraId="55967C40" w14:textId="104113A6" w:rsidR="00E12F0A" w:rsidRDefault="00CC66B2" w:rsidP="0012678F">
      <w:pPr>
        <w:pStyle w:val="ListParagraph"/>
        <w:numPr>
          <w:ilvl w:val="0"/>
          <w:numId w:val="1"/>
        </w:numPr>
        <w:spacing w:after="0"/>
      </w:pPr>
      <w:r>
        <w:t>Enrollment Form (Licensing requirement)</w:t>
      </w:r>
    </w:p>
    <w:p w14:paraId="6D26B481" w14:textId="4E64BA5D" w:rsidR="00CC66B2" w:rsidRDefault="00276829" w:rsidP="0012678F">
      <w:pPr>
        <w:pStyle w:val="ListParagraph"/>
        <w:numPr>
          <w:ilvl w:val="0"/>
          <w:numId w:val="1"/>
        </w:numPr>
        <w:spacing w:after="0"/>
      </w:pPr>
      <w:r>
        <w:t>Copy of s</w:t>
      </w:r>
      <w:r w:rsidR="00CC66B2">
        <w:t>hot records (Licensing requirement</w:t>
      </w:r>
      <w:r w:rsidR="00384343">
        <w:t>)</w:t>
      </w:r>
    </w:p>
    <w:p w14:paraId="4873945F" w14:textId="6AD804C2" w:rsidR="00D73B5E" w:rsidRDefault="00D73B5E" w:rsidP="0012678F">
      <w:pPr>
        <w:pStyle w:val="ListParagraph"/>
        <w:numPr>
          <w:ilvl w:val="0"/>
          <w:numId w:val="1"/>
        </w:numPr>
        <w:spacing w:after="0"/>
      </w:pPr>
      <w:r>
        <w:t>DHHS Brochure (Licensing requirement)</w:t>
      </w:r>
    </w:p>
    <w:p w14:paraId="4D1318BE" w14:textId="00DDE81A" w:rsidR="00CC66B2" w:rsidRDefault="00CC66B2" w:rsidP="0012678F">
      <w:pPr>
        <w:pStyle w:val="ListParagraph"/>
        <w:numPr>
          <w:ilvl w:val="0"/>
          <w:numId w:val="1"/>
        </w:numPr>
        <w:spacing w:after="0"/>
      </w:pPr>
      <w:r>
        <w:t xml:space="preserve">Handbook </w:t>
      </w:r>
      <w:r w:rsidR="00D03BDD">
        <w:t>form on back of handbook p</w:t>
      </w:r>
      <w:r w:rsidR="00276829">
        <w:t>age</w:t>
      </w:r>
    </w:p>
    <w:p w14:paraId="6CD12C61" w14:textId="5C1DD9CD" w:rsidR="0010707C" w:rsidRDefault="0010707C" w:rsidP="0012678F">
      <w:pPr>
        <w:pStyle w:val="ListParagraph"/>
        <w:numPr>
          <w:ilvl w:val="0"/>
          <w:numId w:val="1"/>
        </w:numPr>
        <w:spacing w:after="0"/>
      </w:pPr>
      <w:r>
        <w:t xml:space="preserve">Photo release form </w:t>
      </w:r>
    </w:p>
    <w:p w14:paraId="7BC1BD34" w14:textId="77777777" w:rsidR="008E30D2" w:rsidRDefault="008E30D2"/>
    <w:p w14:paraId="75E641A3" w14:textId="61425A71" w:rsidR="0040695A" w:rsidRDefault="0040695A">
      <w:r>
        <w:t xml:space="preserve">Also, here is the supply list for the year.  Please </w:t>
      </w:r>
      <w:r w:rsidR="0013047F">
        <w:t xml:space="preserve">bring the supplies to the school </w:t>
      </w:r>
      <w:r w:rsidR="00D73B5E">
        <w:t xml:space="preserve">on </w:t>
      </w:r>
      <w:r w:rsidR="0013047F">
        <w:t>the day of the open house</w:t>
      </w:r>
      <w:r w:rsidR="001379DA">
        <w:t>, August 10</w:t>
      </w:r>
      <w:r w:rsidR="001379DA" w:rsidRPr="001379DA">
        <w:rPr>
          <w:vertAlign w:val="superscript"/>
        </w:rPr>
        <w:t>th</w:t>
      </w:r>
      <w:r w:rsidR="001379DA">
        <w:t xml:space="preserve"> 5:30 pm – 6:30 pm</w:t>
      </w:r>
      <w:r w:rsidR="00FA2B4F">
        <w:t xml:space="preserve"> for the 3–4-year-old class and August 11</w:t>
      </w:r>
      <w:r w:rsidR="00FA2B4F" w:rsidRPr="00FA2B4F">
        <w:rPr>
          <w:vertAlign w:val="superscript"/>
        </w:rPr>
        <w:t>th</w:t>
      </w:r>
      <w:r w:rsidR="00FA2B4F">
        <w:t xml:space="preserve"> 5:30-6:30pm for the Pre-K Classes</w:t>
      </w:r>
      <w:r w:rsidR="001379DA">
        <w:t>, (come and go as you please)</w:t>
      </w:r>
      <w:r w:rsidR="0013047F">
        <w:t>.  Remember, we use a lot of materials to keep our classrooms cle</w:t>
      </w:r>
      <w:r w:rsidR="00AB23F4">
        <w:t xml:space="preserve">an and healthy.  This is beneficial to us all.  Thanks! -Ms. Libby </w:t>
      </w:r>
      <w:r w:rsidR="00AB23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46E28B" w14:textId="48A4F399" w:rsidR="003E35E6" w:rsidRPr="009A5DAE" w:rsidRDefault="00AB23F4">
      <w:pPr>
        <w:rPr>
          <w:i/>
          <w:iCs/>
          <w:u w:val="single"/>
        </w:rPr>
        <w:sectPr w:rsidR="003E35E6" w:rsidRPr="009A5DAE" w:rsidSect="0014077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494F">
        <w:rPr>
          <w:i/>
          <w:iCs/>
          <w:u w:val="single"/>
        </w:rPr>
        <w:t>Supply List:</w:t>
      </w:r>
    </w:p>
    <w:p w14:paraId="33AC9BD5" w14:textId="3A561096" w:rsidR="004C60E7" w:rsidRDefault="00231EE5" w:rsidP="0062494F">
      <w:pPr>
        <w:spacing w:after="0"/>
      </w:pPr>
      <w:r>
        <w:t>*1 c</w:t>
      </w:r>
      <w:r w:rsidR="007F6B36">
        <w:t>an Lysol spray</w:t>
      </w:r>
    </w:p>
    <w:p w14:paraId="069E2ECB" w14:textId="2D6B1993" w:rsidR="00A74237" w:rsidRDefault="00154753" w:rsidP="0062494F">
      <w:pPr>
        <w:spacing w:after="0"/>
      </w:pPr>
      <w:r>
        <w:t>*</w:t>
      </w:r>
      <w:r w:rsidR="00D30402">
        <w:t>One</w:t>
      </w:r>
      <w:r w:rsidR="00A538C5">
        <w:t xml:space="preserve"> tub of Playdough</w:t>
      </w:r>
    </w:p>
    <w:p w14:paraId="5DBB6329" w14:textId="0F9ADA84" w:rsidR="00EE43A7" w:rsidRDefault="000D785A" w:rsidP="0062494F">
      <w:pPr>
        <w:spacing w:after="0"/>
      </w:pPr>
      <w:r>
        <w:t>*Notebook</w:t>
      </w:r>
      <w:r w:rsidR="00A538C5">
        <w:t xml:space="preserve"> (Pre-K Only)</w:t>
      </w:r>
      <w:r w:rsidR="009A5DAE">
        <w:t xml:space="preserve"> (Labeled)</w:t>
      </w:r>
    </w:p>
    <w:p w14:paraId="4F6EB24C" w14:textId="4B81F9EB" w:rsidR="008E30D2" w:rsidRDefault="008E30D2" w:rsidP="0062494F">
      <w:pPr>
        <w:spacing w:after="0"/>
      </w:pPr>
      <w:r>
        <w:t xml:space="preserve">* </w:t>
      </w:r>
      <w:r w:rsidR="008542B6">
        <w:t>2</w:t>
      </w:r>
      <w:r>
        <w:t xml:space="preserve"> wallet size photo</w:t>
      </w:r>
      <w:r w:rsidR="00A14911">
        <w:t>s</w:t>
      </w:r>
      <w:r>
        <w:t xml:space="preserve"> of child</w:t>
      </w:r>
    </w:p>
    <w:p w14:paraId="560EE936" w14:textId="0C158822" w:rsidR="00483DD3" w:rsidRDefault="0080160E" w:rsidP="0062494F">
      <w:pPr>
        <w:spacing w:after="0"/>
      </w:pPr>
      <w:r>
        <w:t xml:space="preserve">*1 </w:t>
      </w:r>
      <w:r w:rsidR="00304AD3">
        <w:t>‘</w:t>
      </w:r>
      <w:r>
        <w:t>4-6</w:t>
      </w:r>
      <w:r w:rsidR="00304AD3">
        <w:t>’</w:t>
      </w:r>
      <w:r>
        <w:t xml:space="preserve"> family photo</w:t>
      </w:r>
    </w:p>
    <w:p w14:paraId="454F3F92" w14:textId="79A00930" w:rsidR="009327D1" w:rsidRDefault="00D0446A" w:rsidP="005841D0">
      <w:pPr>
        <w:spacing w:after="0"/>
        <w:sectPr w:rsidR="009327D1" w:rsidSect="007F60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* One full change of clothes (shirt, bottoms, </w:t>
      </w:r>
      <w:proofErr w:type="gramStart"/>
      <w:r>
        <w:t>underwear</w:t>
      </w:r>
      <w:proofErr w:type="gramEnd"/>
      <w:r>
        <w:t xml:space="preserve"> and socks</w:t>
      </w:r>
      <w:r w:rsidR="009327D1">
        <w:t>)</w:t>
      </w:r>
    </w:p>
    <w:p w14:paraId="3C05565F" w14:textId="5BE5745E" w:rsidR="0080160E" w:rsidRDefault="00D0446A" w:rsidP="0062494F">
      <w:pPr>
        <w:spacing w:after="0"/>
      </w:pPr>
      <w:r>
        <w:t>*2 Boxes of Snack</w:t>
      </w:r>
      <w:r w:rsidR="007F6B36">
        <w:t xml:space="preserve"> (see snack </w:t>
      </w:r>
      <w:r w:rsidR="00A31A5C">
        <w:t>sheet</w:t>
      </w:r>
      <w:r w:rsidR="007F6B36">
        <w:t>)</w:t>
      </w:r>
    </w:p>
    <w:p w14:paraId="1BE87159" w14:textId="6A5E7F02" w:rsidR="00140774" w:rsidRDefault="00140774" w:rsidP="00D0446A">
      <w:pPr>
        <w:spacing w:after="0"/>
      </w:pPr>
      <w:r>
        <w:t xml:space="preserve">*Pencil box </w:t>
      </w:r>
      <w:r w:rsidR="00543915">
        <w:t xml:space="preserve">(Labeled) </w:t>
      </w:r>
      <w:r>
        <w:t>with following in it:</w:t>
      </w:r>
    </w:p>
    <w:p w14:paraId="5BC00690" w14:textId="4685367F" w:rsidR="00140774" w:rsidRDefault="00140774" w:rsidP="00F05D5A">
      <w:pPr>
        <w:spacing w:after="0"/>
        <w:ind w:firstLine="720"/>
      </w:pPr>
      <w:r>
        <w:t>*Markers (Small pk)</w:t>
      </w:r>
    </w:p>
    <w:p w14:paraId="1C73B7E6" w14:textId="48CC18D5" w:rsidR="00140774" w:rsidRDefault="00140774" w:rsidP="00F05D5A">
      <w:pPr>
        <w:spacing w:after="0"/>
        <w:ind w:firstLine="720"/>
      </w:pPr>
      <w:r>
        <w:t>*Crayons (Small Pk)</w:t>
      </w:r>
    </w:p>
    <w:p w14:paraId="771CD3F5" w14:textId="70825FBE" w:rsidR="00FD0105" w:rsidRDefault="00140774" w:rsidP="00F05D5A">
      <w:pPr>
        <w:spacing w:after="0"/>
        <w:ind w:firstLine="720"/>
      </w:pPr>
      <w:r>
        <w:t>*Scissor</w:t>
      </w:r>
      <w:r w:rsidR="0097482E">
        <w:t>s</w:t>
      </w:r>
    </w:p>
    <w:p w14:paraId="01470A8D" w14:textId="634A9548" w:rsidR="00FD0105" w:rsidRDefault="00FD0105" w:rsidP="00FD0105">
      <w:pPr>
        <w:spacing w:after="0"/>
      </w:pPr>
    </w:p>
    <w:p w14:paraId="6340D7A6" w14:textId="43ACC171" w:rsidR="00FD0105" w:rsidRDefault="00FD0105" w:rsidP="00FD0105">
      <w:pPr>
        <w:spacing w:after="0"/>
        <w:ind w:firstLine="720"/>
      </w:pPr>
      <w:r>
        <w:t xml:space="preserve">I can always be reached by cell phone (402) 363-2426 or by email </w:t>
      </w:r>
      <w:hyperlink r:id="rId9" w:history="1">
        <w:r w:rsidR="004B084A" w:rsidRPr="00027F0C">
          <w:rPr>
            <w:rStyle w:val="Hyperlink"/>
          </w:rPr>
          <w:t>lbrouillette@efyork.org</w:t>
        </w:r>
      </w:hyperlink>
      <w:r w:rsidR="004B084A">
        <w:t>.  If you have any questions or concerns, please let me know!</w:t>
      </w:r>
    </w:p>
    <w:p w14:paraId="6B3ADA6D" w14:textId="67879FF4" w:rsidR="00F85133" w:rsidRDefault="00C34317" w:rsidP="004F61DF">
      <w:pPr>
        <w:spacing w:after="0" w:line="480" w:lineRule="auto"/>
        <w:ind w:firstLine="720"/>
        <w:rPr>
          <w:sz w:val="24"/>
          <w:szCs w:val="24"/>
        </w:rPr>
      </w:pPr>
      <w:r w:rsidRPr="004F61DF">
        <w:rPr>
          <w:sz w:val="24"/>
          <w:szCs w:val="24"/>
        </w:rPr>
        <w:lastRenderedPageBreak/>
        <w:t xml:space="preserve">On behalf of the Little Blessings Preschool, </w:t>
      </w:r>
      <w:r w:rsidR="00E5672B" w:rsidRPr="004F61DF">
        <w:rPr>
          <w:sz w:val="24"/>
          <w:szCs w:val="24"/>
        </w:rPr>
        <w:t>I am happy to congratulate you on</w:t>
      </w:r>
      <w:r w:rsidR="004F61DF" w:rsidRPr="004F61DF">
        <w:rPr>
          <w:sz w:val="24"/>
          <w:szCs w:val="24"/>
        </w:rPr>
        <w:t xml:space="preserve"> the</w:t>
      </w:r>
      <w:r w:rsidR="00E5672B" w:rsidRPr="004F61DF">
        <w:rPr>
          <w:sz w:val="24"/>
          <w:szCs w:val="24"/>
        </w:rPr>
        <w:t xml:space="preserve"> acceptance of your child into our program. </w:t>
      </w:r>
      <w:r w:rsidR="00434B2C" w:rsidRPr="004F61DF">
        <w:rPr>
          <w:sz w:val="24"/>
          <w:szCs w:val="24"/>
        </w:rPr>
        <w:t xml:space="preserve">We are </w:t>
      </w:r>
      <w:r w:rsidR="00BE65A8" w:rsidRPr="004F61DF">
        <w:rPr>
          <w:sz w:val="24"/>
          <w:szCs w:val="24"/>
        </w:rPr>
        <w:t xml:space="preserve">confident that they will be a great addition into our program. </w:t>
      </w:r>
      <w:r w:rsidR="009A0FE1">
        <w:rPr>
          <w:sz w:val="24"/>
          <w:szCs w:val="24"/>
        </w:rPr>
        <w:t xml:space="preserve">Your child will be in: </w:t>
      </w:r>
    </w:p>
    <w:p w14:paraId="1BABAF8B" w14:textId="77777777" w:rsidR="009F78A9" w:rsidRDefault="009F78A9" w:rsidP="004F61DF">
      <w:pPr>
        <w:spacing w:after="0" w:line="480" w:lineRule="auto"/>
        <w:ind w:firstLine="720"/>
        <w:rPr>
          <w:b/>
          <w:bCs/>
          <w:sz w:val="24"/>
          <w:szCs w:val="24"/>
        </w:rPr>
      </w:pPr>
    </w:p>
    <w:p w14:paraId="5D6870F3" w14:textId="5A7D8031" w:rsidR="009A0FE1" w:rsidRPr="00842F2F" w:rsidRDefault="00CD0382" w:rsidP="004F61DF">
      <w:pPr>
        <w:spacing w:after="0" w:line="480" w:lineRule="auto"/>
        <w:ind w:firstLine="720"/>
        <w:rPr>
          <w:b/>
          <w:bCs/>
          <w:sz w:val="24"/>
          <w:szCs w:val="24"/>
        </w:rPr>
      </w:pPr>
      <w:proofErr w:type="gramStart"/>
      <w:r w:rsidRPr="00842F2F">
        <w:rPr>
          <w:b/>
          <w:bCs/>
          <w:sz w:val="24"/>
          <w:szCs w:val="24"/>
        </w:rPr>
        <w:t>3&amp;4 year old</w:t>
      </w:r>
      <w:proofErr w:type="gramEnd"/>
      <w:r w:rsidRPr="00842F2F">
        <w:rPr>
          <w:b/>
          <w:bCs/>
          <w:sz w:val="24"/>
          <w:szCs w:val="24"/>
        </w:rPr>
        <w:t xml:space="preserve"> clas</w:t>
      </w:r>
      <w:r w:rsidR="00AE04A7">
        <w:rPr>
          <w:b/>
          <w:bCs/>
          <w:sz w:val="24"/>
          <w:szCs w:val="24"/>
        </w:rPr>
        <w:t>s</w:t>
      </w:r>
      <w:r w:rsidR="00621A90">
        <w:rPr>
          <w:b/>
          <w:bCs/>
          <w:sz w:val="24"/>
          <w:szCs w:val="24"/>
        </w:rPr>
        <w:t xml:space="preserve"> </w:t>
      </w:r>
      <w:r w:rsidR="00AE04A7">
        <w:rPr>
          <w:b/>
          <w:bCs/>
          <w:sz w:val="24"/>
          <w:szCs w:val="24"/>
        </w:rPr>
        <w:t>(Tues/Th</w:t>
      </w:r>
      <w:r w:rsidR="00621A90">
        <w:rPr>
          <w:b/>
          <w:bCs/>
          <w:sz w:val="24"/>
          <w:szCs w:val="24"/>
        </w:rPr>
        <w:t>)</w:t>
      </w:r>
      <w:r w:rsidR="00E02F65" w:rsidRPr="00842F2F">
        <w:rPr>
          <w:b/>
          <w:bCs/>
          <w:sz w:val="24"/>
          <w:szCs w:val="24"/>
        </w:rPr>
        <w:tab/>
      </w:r>
      <w:r w:rsidR="00E02F65" w:rsidRPr="00842F2F">
        <w:rPr>
          <w:b/>
          <w:bCs/>
          <w:sz w:val="24"/>
          <w:szCs w:val="24"/>
        </w:rPr>
        <w:tab/>
      </w:r>
      <w:r w:rsidR="00621A90">
        <w:rPr>
          <w:b/>
          <w:bCs/>
          <w:sz w:val="24"/>
          <w:szCs w:val="24"/>
        </w:rPr>
        <w:t xml:space="preserve">            </w:t>
      </w:r>
      <w:r w:rsidR="00E02F65" w:rsidRPr="00842F2F">
        <w:rPr>
          <w:b/>
          <w:bCs/>
          <w:sz w:val="24"/>
          <w:szCs w:val="24"/>
        </w:rPr>
        <w:t>Pre-K Class</w:t>
      </w:r>
      <w:r w:rsidR="00621A90">
        <w:rPr>
          <w:b/>
          <w:bCs/>
          <w:sz w:val="24"/>
          <w:szCs w:val="24"/>
        </w:rPr>
        <w:t xml:space="preserve"> (</w:t>
      </w:r>
      <w:r w:rsidR="00752834">
        <w:rPr>
          <w:b/>
          <w:bCs/>
          <w:sz w:val="24"/>
          <w:szCs w:val="24"/>
        </w:rPr>
        <w:t>M/W/F)</w:t>
      </w:r>
    </w:p>
    <w:p w14:paraId="76A18EFA" w14:textId="7FA53E4D" w:rsidR="00E02F65" w:rsidRPr="00842F2F" w:rsidRDefault="00E02F65" w:rsidP="004F61DF">
      <w:pPr>
        <w:spacing w:after="0" w:line="480" w:lineRule="auto"/>
        <w:ind w:firstLine="720"/>
        <w:rPr>
          <w:b/>
          <w:bCs/>
          <w:sz w:val="24"/>
          <w:szCs w:val="24"/>
        </w:rPr>
      </w:pPr>
      <w:r w:rsidRPr="00842F2F">
        <w:rPr>
          <w:b/>
          <w:bCs/>
          <w:sz w:val="24"/>
          <w:szCs w:val="24"/>
        </w:rPr>
        <w:t xml:space="preserve">AM              </w:t>
      </w:r>
      <w:r w:rsidR="00817DD1">
        <w:rPr>
          <w:b/>
          <w:bCs/>
          <w:sz w:val="24"/>
          <w:szCs w:val="24"/>
        </w:rPr>
        <w:t xml:space="preserve">       </w:t>
      </w:r>
      <w:r w:rsidRPr="00842F2F">
        <w:rPr>
          <w:b/>
          <w:bCs/>
          <w:sz w:val="24"/>
          <w:szCs w:val="24"/>
        </w:rPr>
        <w:t xml:space="preserve">     PM                                                      AM                     PM </w:t>
      </w:r>
    </w:p>
    <w:p w14:paraId="31BC09B7" w14:textId="77777777" w:rsidR="005D0025" w:rsidRDefault="005D0025" w:rsidP="004F61DF">
      <w:pPr>
        <w:spacing w:after="0" w:line="480" w:lineRule="auto"/>
        <w:ind w:firstLine="720"/>
        <w:rPr>
          <w:sz w:val="24"/>
          <w:szCs w:val="24"/>
        </w:rPr>
      </w:pPr>
    </w:p>
    <w:p w14:paraId="61730E5A" w14:textId="4A797CF8" w:rsidR="00C34317" w:rsidRDefault="001E2D2D" w:rsidP="004F61DF">
      <w:pPr>
        <w:spacing w:after="0" w:line="480" w:lineRule="auto"/>
        <w:ind w:firstLine="720"/>
        <w:rPr>
          <w:sz w:val="24"/>
          <w:szCs w:val="24"/>
        </w:rPr>
      </w:pPr>
      <w:r w:rsidRPr="004F61DF">
        <w:rPr>
          <w:sz w:val="24"/>
          <w:szCs w:val="24"/>
        </w:rPr>
        <w:t xml:space="preserve">We believe that your family will </w:t>
      </w:r>
      <w:r w:rsidR="007C4F4B" w:rsidRPr="004F61DF">
        <w:rPr>
          <w:sz w:val="24"/>
          <w:szCs w:val="24"/>
        </w:rPr>
        <w:t>be happy</w:t>
      </w:r>
      <w:r w:rsidR="00FC25B9" w:rsidRPr="004F61DF">
        <w:rPr>
          <w:sz w:val="24"/>
          <w:szCs w:val="24"/>
        </w:rPr>
        <w:t xml:space="preserve"> with the nu</w:t>
      </w:r>
      <w:r w:rsidR="00515F74" w:rsidRPr="004F61DF">
        <w:rPr>
          <w:sz w:val="24"/>
          <w:szCs w:val="24"/>
        </w:rPr>
        <w:t>rturing</w:t>
      </w:r>
      <w:r w:rsidR="00FC25B9" w:rsidRPr="004F61DF">
        <w:rPr>
          <w:sz w:val="24"/>
          <w:szCs w:val="24"/>
        </w:rPr>
        <w:t xml:space="preserve"> </w:t>
      </w:r>
      <w:r w:rsidR="00515F74" w:rsidRPr="004F61DF">
        <w:rPr>
          <w:sz w:val="24"/>
          <w:szCs w:val="24"/>
        </w:rPr>
        <w:t>environment</w:t>
      </w:r>
      <w:r w:rsidR="00FC25B9" w:rsidRPr="004F61DF">
        <w:rPr>
          <w:sz w:val="24"/>
          <w:szCs w:val="24"/>
        </w:rPr>
        <w:t xml:space="preserve"> that Little Blessings provides</w:t>
      </w:r>
      <w:r w:rsidR="00515F74" w:rsidRPr="004F61DF">
        <w:rPr>
          <w:sz w:val="24"/>
          <w:szCs w:val="24"/>
        </w:rPr>
        <w:t xml:space="preserve">, along with a safe place to learn and grow. </w:t>
      </w:r>
      <w:r w:rsidR="00234E24" w:rsidRPr="004F61DF">
        <w:rPr>
          <w:sz w:val="24"/>
          <w:szCs w:val="24"/>
        </w:rPr>
        <w:t>We strive to prepare your child in our preschool</w:t>
      </w:r>
      <w:r w:rsidR="007B2DC4" w:rsidRPr="004F61DF">
        <w:rPr>
          <w:sz w:val="24"/>
          <w:szCs w:val="24"/>
        </w:rPr>
        <w:t xml:space="preserve"> program</w:t>
      </w:r>
      <w:r w:rsidR="00234E24" w:rsidRPr="004F61DF">
        <w:rPr>
          <w:sz w:val="24"/>
          <w:szCs w:val="24"/>
        </w:rPr>
        <w:t xml:space="preserve"> for</w:t>
      </w:r>
      <w:r w:rsidR="004E128F" w:rsidRPr="004F61DF">
        <w:rPr>
          <w:sz w:val="24"/>
          <w:szCs w:val="24"/>
        </w:rPr>
        <w:t xml:space="preserve"> a bright future in their academic</w:t>
      </w:r>
      <w:r w:rsidR="002F4BE1" w:rsidRPr="004F61DF">
        <w:rPr>
          <w:sz w:val="24"/>
          <w:szCs w:val="24"/>
        </w:rPr>
        <w:t xml:space="preserve">s. </w:t>
      </w:r>
      <w:r w:rsidR="00096EBC">
        <w:rPr>
          <w:sz w:val="24"/>
          <w:szCs w:val="24"/>
        </w:rPr>
        <w:t xml:space="preserve">In the classroom we will be working on </w:t>
      </w:r>
      <w:r w:rsidR="006D0BED">
        <w:rPr>
          <w:sz w:val="24"/>
          <w:szCs w:val="24"/>
        </w:rPr>
        <w:t xml:space="preserve">shapes, colors, numbers, letters, and their name just to </w:t>
      </w:r>
      <w:r w:rsidR="00797138">
        <w:rPr>
          <w:sz w:val="24"/>
          <w:szCs w:val="24"/>
        </w:rPr>
        <w:t>list</w:t>
      </w:r>
      <w:r w:rsidR="006D0BED">
        <w:rPr>
          <w:sz w:val="24"/>
          <w:szCs w:val="24"/>
        </w:rPr>
        <w:t xml:space="preserve"> a few</w:t>
      </w:r>
      <w:r w:rsidR="005330DD">
        <w:rPr>
          <w:sz w:val="24"/>
          <w:szCs w:val="24"/>
        </w:rPr>
        <w:t>!</w:t>
      </w:r>
      <w:r w:rsidR="00C66360">
        <w:rPr>
          <w:sz w:val="24"/>
          <w:szCs w:val="24"/>
        </w:rPr>
        <w:t xml:space="preserve"> </w:t>
      </w:r>
      <w:r w:rsidR="007D1FE0">
        <w:rPr>
          <w:sz w:val="24"/>
          <w:szCs w:val="24"/>
        </w:rPr>
        <w:t xml:space="preserve">They will also get a chance to </w:t>
      </w:r>
      <w:r w:rsidR="006D26F6">
        <w:rPr>
          <w:sz w:val="24"/>
          <w:szCs w:val="24"/>
        </w:rPr>
        <w:t xml:space="preserve">grow in their social emotional development, </w:t>
      </w:r>
      <w:r w:rsidR="004A1B27">
        <w:rPr>
          <w:sz w:val="24"/>
          <w:szCs w:val="24"/>
        </w:rPr>
        <w:t xml:space="preserve">independence, </w:t>
      </w:r>
      <w:r w:rsidR="006F41C3">
        <w:rPr>
          <w:sz w:val="24"/>
          <w:szCs w:val="24"/>
        </w:rPr>
        <w:t xml:space="preserve">and </w:t>
      </w:r>
      <w:r w:rsidR="00974846">
        <w:rPr>
          <w:sz w:val="24"/>
          <w:szCs w:val="24"/>
        </w:rPr>
        <w:t>various</w:t>
      </w:r>
      <w:r w:rsidR="008B594E">
        <w:rPr>
          <w:sz w:val="24"/>
          <w:szCs w:val="24"/>
        </w:rPr>
        <w:t xml:space="preserve"> themes throughout the school year. </w:t>
      </w:r>
    </w:p>
    <w:p w14:paraId="2CF77270" w14:textId="4EFE6BCC" w:rsidR="004F569B" w:rsidRDefault="009234DA" w:rsidP="00AB1965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DD18DB">
        <w:rPr>
          <w:sz w:val="24"/>
          <w:szCs w:val="24"/>
        </w:rPr>
        <w:t xml:space="preserve">it gets closer to the school year, we will </w:t>
      </w:r>
      <w:r w:rsidR="00610740">
        <w:rPr>
          <w:sz w:val="24"/>
          <w:szCs w:val="24"/>
        </w:rPr>
        <w:t xml:space="preserve">be </w:t>
      </w:r>
      <w:r w:rsidR="00DD18DB">
        <w:rPr>
          <w:sz w:val="24"/>
          <w:szCs w:val="24"/>
        </w:rPr>
        <w:t>send</w:t>
      </w:r>
      <w:r w:rsidR="00610740">
        <w:rPr>
          <w:sz w:val="24"/>
          <w:szCs w:val="24"/>
        </w:rPr>
        <w:t>ing out</w:t>
      </w:r>
      <w:r w:rsidR="00DD18DB">
        <w:rPr>
          <w:sz w:val="24"/>
          <w:szCs w:val="24"/>
        </w:rPr>
        <w:t xml:space="preserve"> more information</w:t>
      </w:r>
      <w:r w:rsidR="00610740">
        <w:rPr>
          <w:sz w:val="24"/>
          <w:szCs w:val="24"/>
        </w:rPr>
        <w:t xml:space="preserve"> and scheduling home visits for the new students</w:t>
      </w:r>
      <w:r w:rsidR="00DD18DB">
        <w:rPr>
          <w:sz w:val="24"/>
          <w:szCs w:val="24"/>
        </w:rPr>
        <w:t xml:space="preserve">. </w:t>
      </w:r>
      <w:r w:rsidR="00977828" w:rsidRPr="00977828">
        <w:rPr>
          <w:sz w:val="24"/>
          <w:szCs w:val="24"/>
        </w:rPr>
        <w:t>This year is sure to be a fun and exciting time for your child.</w:t>
      </w:r>
      <w:r w:rsidR="00637A9B">
        <w:rPr>
          <w:sz w:val="24"/>
          <w:szCs w:val="24"/>
        </w:rPr>
        <w:t xml:space="preserve"> We welcome you to </w:t>
      </w:r>
      <w:r w:rsidR="00E93197">
        <w:rPr>
          <w:sz w:val="24"/>
          <w:szCs w:val="24"/>
        </w:rPr>
        <w:t xml:space="preserve">Little Blessings Preschool.  </w:t>
      </w:r>
      <w:r w:rsidR="00B25792">
        <w:rPr>
          <w:sz w:val="24"/>
          <w:szCs w:val="24"/>
        </w:rPr>
        <w:t>If you have any questions, please don’t hesitate to contact me</w:t>
      </w:r>
      <w:r w:rsidR="00607BE8">
        <w:rPr>
          <w:sz w:val="24"/>
          <w:szCs w:val="24"/>
        </w:rPr>
        <w:t xml:space="preserve"> at </w:t>
      </w:r>
      <w:hyperlink r:id="rId10" w:history="1">
        <w:r w:rsidR="00607BE8" w:rsidRPr="00B40F96">
          <w:rPr>
            <w:rStyle w:val="Hyperlink"/>
            <w:sz w:val="24"/>
            <w:szCs w:val="24"/>
          </w:rPr>
          <w:t>lbrouillette@efyork.org</w:t>
        </w:r>
      </w:hyperlink>
      <w:r w:rsidR="00607BE8">
        <w:rPr>
          <w:sz w:val="24"/>
          <w:szCs w:val="24"/>
        </w:rPr>
        <w:t xml:space="preserve">.  </w:t>
      </w:r>
    </w:p>
    <w:p w14:paraId="4D850A44" w14:textId="77777777" w:rsidR="005D0025" w:rsidRPr="004F61DF" w:rsidRDefault="005D0025" w:rsidP="005D0025">
      <w:pPr>
        <w:spacing w:after="0" w:line="480" w:lineRule="auto"/>
        <w:rPr>
          <w:sz w:val="24"/>
          <w:szCs w:val="24"/>
        </w:rPr>
      </w:pPr>
    </w:p>
    <w:sectPr w:rsidR="005D0025" w:rsidRPr="004F61DF" w:rsidSect="003E3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5D27" w14:textId="77777777" w:rsidR="00E8130D" w:rsidRDefault="00E8130D" w:rsidP="00177F8B">
      <w:pPr>
        <w:spacing w:after="0" w:line="240" w:lineRule="auto"/>
      </w:pPr>
      <w:r>
        <w:separator/>
      </w:r>
    </w:p>
  </w:endnote>
  <w:endnote w:type="continuationSeparator" w:id="0">
    <w:p w14:paraId="1166CD4A" w14:textId="77777777" w:rsidR="00E8130D" w:rsidRDefault="00E8130D" w:rsidP="001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942C" w14:textId="77777777" w:rsidR="00E8130D" w:rsidRDefault="00E8130D" w:rsidP="00177F8B">
      <w:pPr>
        <w:spacing w:after="0" w:line="240" w:lineRule="auto"/>
      </w:pPr>
      <w:r>
        <w:separator/>
      </w:r>
    </w:p>
  </w:footnote>
  <w:footnote w:type="continuationSeparator" w:id="0">
    <w:p w14:paraId="3EE20487" w14:textId="77777777" w:rsidR="00E8130D" w:rsidRDefault="00E8130D" w:rsidP="0017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3463" w:tblpY="781"/>
      <w:tblW w:w="0" w:type="auto"/>
      <w:tblLook w:val="04A0" w:firstRow="1" w:lastRow="0" w:firstColumn="1" w:lastColumn="0" w:noHBand="0" w:noVBand="1"/>
    </w:tblPr>
    <w:tblGrid>
      <w:gridCol w:w="2838"/>
      <w:gridCol w:w="2220"/>
      <w:gridCol w:w="2952"/>
    </w:tblGrid>
    <w:tr w:rsidR="00177F8B" w:rsidRPr="00D51C6E" w14:paraId="65C17F84" w14:textId="77777777" w:rsidTr="009B3CC4">
      <w:tc>
        <w:tcPr>
          <w:tcW w:w="8010" w:type="dxa"/>
          <w:gridSpan w:val="3"/>
          <w:shd w:val="clear" w:color="auto" w:fill="auto"/>
        </w:tcPr>
        <w:p w14:paraId="719E6CD1" w14:textId="77777777" w:rsidR="00177F8B" w:rsidRPr="00B92075" w:rsidRDefault="00177F8B" w:rsidP="00177F8B">
          <w:pPr>
            <w:pStyle w:val="Title"/>
            <w:rPr>
              <w:spacing w:val="34"/>
              <w:szCs w:val="48"/>
            </w:rPr>
          </w:pPr>
          <w:r w:rsidRPr="00B92075">
            <w:rPr>
              <w:spacing w:val="17"/>
              <w:szCs w:val="48"/>
            </w:rPr>
            <w:t>Emmanuel-Faith Lutheran School</w:t>
          </w:r>
        </w:p>
      </w:tc>
    </w:tr>
    <w:tr w:rsidR="00177F8B" w:rsidRPr="00D51C6E" w14:paraId="0A0EE24A" w14:textId="77777777" w:rsidTr="009B3CC4">
      <w:tc>
        <w:tcPr>
          <w:tcW w:w="2838" w:type="dxa"/>
          <w:shd w:val="clear" w:color="auto" w:fill="auto"/>
        </w:tcPr>
        <w:p w14:paraId="4B45D2E1" w14:textId="77777777" w:rsidR="00177F8B" w:rsidRDefault="00177F8B" w:rsidP="00177F8B">
          <w:pPr>
            <w:spacing w:after="0"/>
          </w:pPr>
          <w:r>
            <w:t>806 N Beaver Avenue</w:t>
          </w:r>
        </w:p>
        <w:p w14:paraId="50B7D91B" w14:textId="77777777" w:rsidR="00177F8B" w:rsidRDefault="00177F8B" w:rsidP="00177F8B">
          <w:pPr>
            <w:spacing w:after="0"/>
          </w:pPr>
          <w:r>
            <w:t>York, NE  68467</w:t>
          </w:r>
        </w:p>
        <w:p w14:paraId="3810B2B5" w14:textId="77777777" w:rsidR="00177F8B" w:rsidRPr="00A42716" w:rsidRDefault="00177F8B" w:rsidP="00177F8B">
          <w:pPr>
            <w:spacing w:after="0"/>
          </w:pPr>
          <w:r>
            <w:t>(402) 362-6575</w:t>
          </w:r>
        </w:p>
      </w:tc>
      <w:tc>
        <w:tcPr>
          <w:tcW w:w="2220" w:type="dxa"/>
          <w:shd w:val="clear" w:color="auto" w:fill="auto"/>
        </w:tcPr>
        <w:p w14:paraId="73A491AF" w14:textId="77777777" w:rsidR="00177F8B" w:rsidRPr="00D51C6E" w:rsidRDefault="00177F8B" w:rsidP="00177F8B">
          <w:pPr>
            <w:jc w:val="center"/>
            <w:rPr>
              <w:spacing w:val="34"/>
              <w:sz w:val="20"/>
            </w:rPr>
          </w:pPr>
          <w:r w:rsidRPr="00D51C6E">
            <w:rPr>
              <w:sz w:val="20"/>
            </w:rPr>
            <w:t>www.emmfaith.org</w:t>
          </w:r>
        </w:p>
      </w:tc>
      <w:tc>
        <w:tcPr>
          <w:tcW w:w="2952" w:type="dxa"/>
          <w:shd w:val="clear" w:color="auto" w:fill="auto"/>
        </w:tcPr>
        <w:p w14:paraId="0B75CECE" w14:textId="77777777" w:rsidR="00177F8B" w:rsidRDefault="00177F8B" w:rsidP="00177F8B">
          <w:pPr>
            <w:spacing w:after="0"/>
            <w:jc w:val="right"/>
          </w:pPr>
          <w:r>
            <w:t>Little Blessings Preschool</w:t>
          </w:r>
        </w:p>
        <w:p w14:paraId="418B5B6D" w14:textId="77777777" w:rsidR="00177F8B" w:rsidRDefault="00177F8B" w:rsidP="00177F8B">
          <w:pPr>
            <w:spacing w:after="0"/>
            <w:jc w:val="right"/>
          </w:pPr>
          <w:r>
            <w:t>1214 N Ohio Avenue</w:t>
          </w:r>
        </w:p>
        <w:p w14:paraId="2E2DA6C9" w14:textId="77777777" w:rsidR="00177F8B" w:rsidRDefault="00177F8B" w:rsidP="00177F8B">
          <w:pPr>
            <w:spacing w:after="0"/>
            <w:jc w:val="right"/>
          </w:pPr>
          <w:r>
            <w:t>York, NE  68467</w:t>
          </w:r>
        </w:p>
        <w:p w14:paraId="04AD5E7F" w14:textId="4DE03A69" w:rsidR="00177F8B" w:rsidRPr="00A42716" w:rsidRDefault="00177F8B" w:rsidP="00177F8B">
          <w:pPr>
            <w:spacing w:after="0"/>
            <w:jc w:val="right"/>
          </w:pPr>
          <w:r>
            <w:t>(402) 362-3000</w:t>
          </w:r>
        </w:p>
      </w:tc>
    </w:tr>
  </w:tbl>
  <w:p w14:paraId="780BF48A" w14:textId="513E9882" w:rsidR="00177F8B" w:rsidRPr="00745E84" w:rsidRDefault="00177F8B" w:rsidP="00177F8B">
    <w:pPr>
      <w:pStyle w:val="Title"/>
      <w:jc w:val="left"/>
      <w:rPr>
        <w:spacing w:val="34"/>
        <w:sz w:val="49"/>
        <w:szCs w:val="4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3D6E8" wp14:editId="6806357B">
          <wp:simplePos x="0" y="0"/>
          <wp:positionH relativeFrom="column">
            <wp:posOffset>-781050</wp:posOffset>
          </wp:positionH>
          <wp:positionV relativeFrom="paragraph">
            <wp:posOffset>-371475</wp:posOffset>
          </wp:positionV>
          <wp:extent cx="2216785" cy="1333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5328" w14:textId="77777777" w:rsidR="00177F8B" w:rsidRDefault="00177F8B" w:rsidP="00177F8B">
    <w:pPr>
      <w:rPr>
        <w:sz w:val="20"/>
      </w:rPr>
    </w:pPr>
  </w:p>
  <w:p w14:paraId="16D01DA5" w14:textId="77777777" w:rsidR="00177F8B" w:rsidRDefault="00177F8B" w:rsidP="00177F8B">
    <w:pPr>
      <w:rPr>
        <w:szCs w:val="24"/>
      </w:rPr>
    </w:pPr>
  </w:p>
  <w:p w14:paraId="490DFD03" w14:textId="77777777" w:rsidR="00177F8B" w:rsidRDefault="00177F8B" w:rsidP="00177F8B">
    <w:pPr>
      <w:rPr>
        <w:szCs w:val="24"/>
      </w:rPr>
    </w:pPr>
  </w:p>
  <w:p w14:paraId="38B02D2A" w14:textId="711FF46F" w:rsidR="00177F8B" w:rsidRDefault="00177F8B" w:rsidP="00177F8B">
    <w:pPr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68EF" wp14:editId="0DB197F9">
              <wp:simplePos x="0" y="0"/>
              <wp:positionH relativeFrom="column">
                <wp:posOffset>-488950</wp:posOffset>
              </wp:positionH>
              <wp:positionV relativeFrom="paragraph">
                <wp:posOffset>88900</wp:posOffset>
              </wp:positionV>
              <wp:extent cx="684149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BC14B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8.5pt;margin-top:7pt;width:538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QkuAEAAFYDAAAOAAAAZHJzL2Uyb0RvYy54bWysU8Fu2zAMvQ/YPwi6L46Dtm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"/>
          </w:pict>
        </mc:Fallback>
      </mc:AlternateContent>
    </w:r>
  </w:p>
  <w:p w14:paraId="59C16C43" w14:textId="77777777" w:rsidR="00177F8B" w:rsidRPr="00536ECF" w:rsidRDefault="00177F8B" w:rsidP="00177F8B">
    <w:pPr>
      <w:jc w:val="center"/>
      <w:rPr>
        <w:b/>
        <w:i/>
        <w:sz w:val="20"/>
      </w:rPr>
    </w:pPr>
    <w:r w:rsidRPr="00D51C6E">
      <w:rPr>
        <w:b/>
        <w:i/>
        <w:sz w:val="20"/>
      </w:rPr>
      <w:t>Building Disciples of Christ through Faith-based Education</w:t>
    </w:r>
  </w:p>
  <w:p w14:paraId="2958F2CD" w14:textId="510863A7" w:rsidR="00177F8B" w:rsidRDefault="00177F8B">
    <w:pPr>
      <w:pStyle w:val="Header"/>
    </w:pPr>
  </w:p>
  <w:p w14:paraId="40053967" w14:textId="77777777" w:rsidR="00177F8B" w:rsidRDefault="00177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0F1"/>
    <w:multiLevelType w:val="hybridMultilevel"/>
    <w:tmpl w:val="1E72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6E8D"/>
    <w:multiLevelType w:val="hybridMultilevel"/>
    <w:tmpl w:val="EFDE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542"/>
    <w:multiLevelType w:val="hybridMultilevel"/>
    <w:tmpl w:val="D39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3ADC"/>
    <w:multiLevelType w:val="hybridMultilevel"/>
    <w:tmpl w:val="7AF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7093"/>
    <w:multiLevelType w:val="hybridMultilevel"/>
    <w:tmpl w:val="121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253EA"/>
    <w:multiLevelType w:val="hybridMultilevel"/>
    <w:tmpl w:val="E88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7666">
    <w:abstractNumId w:val="3"/>
  </w:num>
  <w:num w:numId="2" w16cid:durableId="1205288199">
    <w:abstractNumId w:val="5"/>
  </w:num>
  <w:num w:numId="3" w16cid:durableId="104619239">
    <w:abstractNumId w:val="4"/>
  </w:num>
  <w:num w:numId="4" w16cid:durableId="440757542">
    <w:abstractNumId w:val="1"/>
  </w:num>
  <w:num w:numId="5" w16cid:durableId="1860662644">
    <w:abstractNumId w:val="2"/>
  </w:num>
  <w:num w:numId="6" w16cid:durableId="102721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DE"/>
    <w:rsid w:val="00034339"/>
    <w:rsid w:val="000860E9"/>
    <w:rsid w:val="00096EBC"/>
    <w:rsid w:val="000D785A"/>
    <w:rsid w:val="0010707C"/>
    <w:rsid w:val="0012678F"/>
    <w:rsid w:val="00130266"/>
    <w:rsid w:val="0013047F"/>
    <w:rsid w:val="00134F4C"/>
    <w:rsid w:val="001379DA"/>
    <w:rsid w:val="00140774"/>
    <w:rsid w:val="00154753"/>
    <w:rsid w:val="00162947"/>
    <w:rsid w:val="00177F8B"/>
    <w:rsid w:val="001E2D2D"/>
    <w:rsid w:val="002235DB"/>
    <w:rsid w:val="00231EE5"/>
    <w:rsid w:val="00234E24"/>
    <w:rsid w:val="00276829"/>
    <w:rsid w:val="00296CB3"/>
    <w:rsid w:val="002C486F"/>
    <w:rsid w:val="002E303B"/>
    <w:rsid w:val="002F4BE1"/>
    <w:rsid w:val="00304AD3"/>
    <w:rsid w:val="00372B51"/>
    <w:rsid w:val="003773AC"/>
    <w:rsid w:val="00384343"/>
    <w:rsid w:val="003E35E6"/>
    <w:rsid w:val="003E74DA"/>
    <w:rsid w:val="00401AD8"/>
    <w:rsid w:val="0040695A"/>
    <w:rsid w:val="00434B2C"/>
    <w:rsid w:val="00483DD3"/>
    <w:rsid w:val="004A1B27"/>
    <w:rsid w:val="004A5B7E"/>
    <w:rsid w:val="004B084A"/>
    <w:rsid w:val="004C60E7"/>
    <w:rsid w:val="004E128F"/>
    <w:rsid w:val="004F569B"/>
    <w:rsid w:val="004F61DF"/>
    <w:rsid w:val="00515F74"/>
    <w:rsid w:val="005251BE"/>
    <w:rsid w:val="005330DD"/>
    <w:rsid w:val="00543915"/>
    <w:rsid w:val="005841D0"/>
    <w:rsid w:val="00596D0E"/>
    <w:rsid w:val="005A0B7F"/>
    <w:rsid w:val="005A44AE"/>
    <w:rsid w:val="005D0025"/>
    <w:rsid w:val="00607BE8"/>
    <w:rsid w:val="00610740"/>
    <w:rsid w:val="00617661"/>
    <w:rsid w:val="00621A90"/>
    <w:rsid w:val="00622D7D"/>
    <w:rsid w:val="0062494F"/>
    <w:rsid w:val="0062677C"/>
    <w:rsid w:val="00637A9B"/>
    <w:rsid w:val="00682D17"/>
    <w:rsid w:val="006A2122"/>
    <w:rsid w:val="006B1B4D"/>
    <w:rsid w:val="006C2F6F"/>
    <w:rsid w:val="006D0BED"/>
    <w:rsid w:val="006D26F6"/>
    <w:rsid w:val="006E79A0"/>
    <w:rsid w:val="006F41C3"/>
    <w:rsid w:val="00752834"/>
    <w:rsid w:val="007652FA"/>
    <w:rsid w:val="00797138"/>
    <w:rsid w:val="007B2DC4"/>
    <w:rsid w:val="007C4F4B"/>
    <w:rsid w:val="007D1FE0"/>
    <w:rsid w:val="007F60AF"/>
    <w:rsid w:val="007F6B36"/>
    <w:rsid w:val="007F6FB6"/>
    <w:rsid w:val="0080160E"/>
    <w:rsid w:val="00817DD1"/>
    <w:rsid w:val="008234CC"/>
    <w:rsid w:val="00824D45"/>
    <w:rsid w:val="00842F2F"/>
    <w:rsid w:val="008542B6"/>
    <w:rsid w:val="008B594E"/>
    <w:rsid w:val="008E30D2"/>
    <w:rsid w:val="009234DA"/>
    <w:rsid w:val="009327D1"/>
    <w:rsid w:val="0097482E"/>
    <w:rsid w:val="00974846"/>
    <w:rsid w:val="00977828"/>
    <w:rsid w:val="009911CA"/>
    <w:rsid w:val="0099766D"/>
    <w:rsid w:val="009A0FE1"/>
    <w:rsid w:val="009A4475"/>
    <w:rsid w:val="009A5DAE"/>
    <w:rsid w:val="009F5F78"/>
    <w:rsid w:val="009F78A9"/>
    <w:rsid w:val="00A12D8E"/>
    <w:rsid w:val="00A14911"/>
    <w:rsid w:val="00A25D00"/>
    <w:rsid w:val="00A31A5C"/>
    <w:rsid w:val="00A538C5"/>
    <w:rsid w:val="00A648A0"/>
    <w:rsid w:val="00A74237"/>
    <w:rsid w:val="00AB1965"/>
    <w:rsid w:val="00AB23F4"/>
    <w:rsid w:val="00AD016A"/>
    <w:rsid w:val="00AE04A7"/>
    <w:rsid w:val="00B25792"/>
    <w:rsid w:val="00BE65A8"/>
    <w:rsid w:val="00C155DE"/>
    <w:rsid w:val="00C24283"/>
    <w:rsid w:val="00C34317"/>
    <w:rsid w:val="00C51A17"/>
    <w:rsid w:val="00C63528"/>
    <w:rsid w:val="00C66360"/>
    <w:rsid w:val="00CC66B2"/>
    <w:rsid w:val="00CD0382"/>
    <w:rsid w:val="00D03BDD"/>
    <w:rsid w:val="00D0446A"/>
    <w:rsid w:val="00D170F5"/>
    <w:rsid w:val="00D30402"/>
    <w:rsid w:val="00D73B5E"/>
    <w:rsid w:val="00D86FFF"/>
    <w:rsid w:val="00DD18DB"/>
    <w:rsid w:val="00DD3675"/>
    <w:rsid w:val="00E02F1D"/>
    <w:rsid w:val="00E02F65"/>
    <w:rsid w:val="00E12F0A"/>
    <w:rsid w:val="00E5672B"/>
    <w:rsid w:val="00E8130D"/>
    <w:rsid w:val="00E93197"/>
    <w:rsid w:val="00EB4C64"/>
    <w:rsid w:val="00ED0AC7"/>
    <w:rsid w:val="00EE43A7"/>
    <w:rsid w:val="00F05D5A"/>
    <w:rsid w:val="00F85133"/>
    <w:rsid w:val="00F87FA7"/>
    <w:rsid w:val="00FA2B4F"/>
    <w:rsid w:val="00FC25B9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B252"/>
  <w15:chartTrackingRefBased/>
  <w15:docId w15:val="{6DBF93C8-F35E-4F21-A580-81AD666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8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8B"/>
  </w:style>
  <w:style w:type="paragraph" w:styleId="Footer">
    <w:name w:val="footer"/>
    <w:basedOn w:val="Normal"/>
    <w:link w:val="FooterChar"/>
    <w:uiPriority w:val="99"/>
    <w:unhideWhenUsed/>
    <w:rsid w:val="0017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8B"/>
  </w:style>
  <w:style w:type="paragraph" w:styleId="Title">
    <w:name w:val="Title"/>
    <w:basedOn w:val="Normal"/>
    <w:link w:val="TitleChar"/>
    <w:qFormat/>
    <w:rsid w:val="00177F8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177F8B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brouillette@efy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rouillette@efy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CF12-6ECB-4BD6-A5A5-4807FD7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uillette</dc:creator>
  <cp:keywords/>
  <dc:description/>
  <cp:lastModifiedBy>Libby Brouillette</cp:lastModifiedBy>
  <cp:revision>133</cp:revision>
  <dcterms:created xsi:type="dcterms:W3CDTF">2022-05-21T21:04:00Z</dcterms:created>
  <dcterms:modified xsi:type="dcterms:W3CDTF">2023-06-21T22:30:00Z</dcterms:modified>
</cp:coreProperties>
</file>